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C86A" w14:textId="77777777" w:rsidR="00A63EF3" w:rsidRPr="00E2538C" w:rsidRDefault="002914F1" w:rsidP="00A33454">
      <w:pPr>
        <w:pStyle w:val="Heading1"/>
        <w:rPr>
          <w:rFonts w:cs="Arial"/>
        </w:rPr>
      </w:pPr>
      <w:r w:rsidRPr="00E2538C">
        <w:rPr>
          <w:noProof/>
        </w:rPr>
        <w:drawing>
          <wp:anchor distT="0" distB="0" distL="114300" distR="114300" simplePos="0" relativeHeight="251659264" behindDoc="1" locked="0" layoutInCell="1" allowOverlap="1" wp14:anchorId="2B74C794" wp14:editId="3A193169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5750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896F45" wp14:editId="7A7E9A02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4ADE" w14:textId="21C416C8" w:rsidR="0048561D" w:rsidRPr="00F805CC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 xml:space="preserve">Susan Miller </w:t>
                            </w:r>
                          </w:p>
                          <w:p w14:paraId="636E3FC7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outheast Region Director</w:t>
                            </w:r>
                          </w:p>
                          <w:p w14:paraId="25A0A538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1700 Calder Street</w:t>
                            </w:r>
                          </w:p>
                          <w:p w14:paraId="19C0C44D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Gretna, La. 70053</w:t>
                            </w:r>
                          </w:p>
                          <w:p w14:paraId="600300FB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4.908.6131</w:t>
                            </w:r>
                          </w:p>
                          <w:p w14:paraId="513E3F5F" w14:textId="3984CB82" w:rsidR="0048561D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miller2023rd@yahoo.com</w:t>
                            </w:r>
                          </w:p>
                          <w:p w14:paraId="6253E8CF" w14:textId="6C7178D6" w:rsidR="0048561D" w:rsidRPr="009B7E7B" w:rsidRDefault="0048561D" w:rsidP="00A334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96F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3B754ADE" w14:textId="21C416C8" w:rsidR="0048561D" w:rsidRPr="00F805CC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 xml:space="preserve">Susan Miller </w:t>
                      </w:r>
                    </w:p>
                    <w:p w14:paraId="636E3FC7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outheast Region Director</w:t>
                      </w:r>
                    </w:p>
                    <w:p w14:paraId="25A0A538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1700 Calder Street</w:t>
                      </w:r>
                    </w:p>
                    <w:p w14:paraId="19C0C44D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Gretna, La. 70053</w:t>
                      </w:r>
                    </w:p>
                    <w:p w14:paraId="600300FB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4.908.6131</w:t>
                      </w:r>
                    </w:p>
                    <w:p w14:paraId="513E3F5F" w14:textId="3984CB82" w:rsidR="0048561D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miller2023rd@yahoo.com</w:t>
                      </w:r>
                    </w:p>
                    <w:p w14:paraId="6253E8CF" w14:textId="6C7178D6" w:rsidR="0048561D" w:rsidRPr="009B7E7B" w:rsidRDefault="0048561D" w:rsidP="00A334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D6F12C8" w14:textId="77777777" w:rsidR="00A63EF3" w:rsidRPr="00E2538C" w:rsidRDefault="00A63EF3">
      <w:pPr>
        <w:rPr>
          <w:rFonts w:ascii="Book Antiqua" w:hAnsi="Book Antiqua" w:cs="Arial"/>
        </w:rPr>
      </w:pPr>
    </w:p>
    <w:p w14:paraId="6B1D1AA1" w14:textId="7E12FABC" w:rsidR="0078486E" w:rsidRDefault="002914F1" w:rsidP="008C2DD7">
      <w:pPr>
        <w:ind w:right="252"/>
        <w:rPr>
          <w:rFonts w:ascii="Book Antiqua" w:hAnsi="Book Antiqua" w:cs="Arial"/>
          <w:b/>
          <w:bCs/>
          <w:sz w:val="22"/>
        </w:rPr>
      </w:pP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E726F3" wp14:editId="6FCE2B97">
                <wp:simplePos x="0" y="0"/>
                <wp:positionH relativeFrom="column">
                  <wp:posOffset>-1617345</wp:posOffset>
                </wp:positionH>
                <wp:positionV relativeFrom="page">
                  <wp:posOffset>1612265</wp:posOffset>
                </wp:positionV>
                <wp:extent cx="1415415" cy="78390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26482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1CE6B19C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938741A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5CAFFC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44C6B538" w14:textId="77777777" w:rsidR="00283C77" w:rsidRDefault="00283C77" w:rsidP="00283C77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16230016" w14:textId="77777777" w:rsidR="00283C77" w:rsidRPr="007E05DA" w:rsidRDefault="00283C77" w:rsidP="00283C77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7B26C11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C9EC8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34C1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690BA4F0" w14:textId="3C542DAE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7EC3720F" w14:textId="136AFF0E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arl E Gungoll Exploration</w:t>
                            </w:r>
                          </w:p>
                          <w:p w14:paraId="2AFBB8B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EA0359" w14:textId="1BBAB66A" w:rsidR="00A248DC" w:rsidRPr="009D64C6" w:rsidRDefault="00F250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D8F300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0931FC9F" w14:textId="1937A6E9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5DB51A34" w14:textId="239E3A5F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ardner Cryogenics</w:t>
                            </w:r>
                          </w:p>
                          <w:p w14:paraId="07BB30C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4C289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BE66A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274CBD1" w14:textId="5D8D9B7B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5BBDEC6" w14:textId="16EBA009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.</w:t>
                            </w:r>
                          </w:p>
                          <w:p w14:paraId="435E479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EC666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2190B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2CBA0D75" w14:textId="2F43172F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78A30BD4" w14:textId="13CA2828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2209CB6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CD5DA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8F8A3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26B64E34" w14:textId="61E12CB6" w:rsidR="00106A8C" w:rsidRPr="009D64C6" w:rsidRDefault="00283C77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udi Adams</w:t>
                            </w:r>
                          </w:p>
                          <w:p w14:paraId="3D94D490" w14:textId="77777777" w:rsidR="00283C77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13A3D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81D582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11E8CB0C" w14:textId="34766FD9" w:rsidR="00A248DC" w:rsidRDefault="00283C77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Val Williams</w:t>
                            </w:r>
                          </w:p>
                          <w:p w14:paraId="2AC257A3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A8DE9B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70CAB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1FCED2F8" w14:textId="77777777" w:rsidR="00283C77" w:rsidRDefault="00283C77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Kelli </w:t>
                            </w:r>
                            <w:r w:rsidRPr="00283C77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iltbran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031D58E6" w14:textId="49CD48F7" w:rsidR="00A248DC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tton Pump &amp; Supply</w:t>
                            </w:r>
                          </w:p>
                          <w:p w14:paraId="17E82CA0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04AB0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21FF2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1246BD03" w14:textId="528D3D33" w:rsidR="00A248DC" w:rsidRPr="009D64C6" w:rsidRDefault="0064192F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san Miller</w:t>
                            </w:r>
                          </w:p>
                          <w:p w14:paraId="3ECDCBF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16C58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A5B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C8F87C7" w14:textId="0F4F4263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4958993C" w14:textId="4909F2E4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66FB789F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84F6632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9105E5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0400D33B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EB42FD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26F3" id="Rectangle 4" o:spid="_x0000_s1027" style="position:absolute;margin-left:-127.35pt;margin-top:126.95pt;width:111.4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" stroked="f" strokeweight="0">
                <v:textbox inset="0,0,0,0">
                  <w:txbxContent>
                    <w:p w14:paraId="3D526482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1CE6B19C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938741A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5CAFFC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44C6B538" w14:textId="77777777" w:rsidR="00283C77" w:rsidRDefault="00283C77" w:rsidP="00283C77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16230016" w14:textId="77777777" w:rsidR="00283C77" w:rsidRPr="007E05DA" w:rsidRDefault="00283C77" w:rsidP="00283C77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7B26C11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8C9EC8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834C1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690BA4F0" w14:textId="3C542DAE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7EC3720F" w14:textId="136AFF0E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arl E Gungoll Exploration</w:t>
                      </w:r>
                    </w:p>
                    <w:p w14:paraId="2AFBB8B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EA0359" w14:textId="1BBAB66A" w:rsidR="00A248DC" w:rsidRPr="009D64C6" w:rsidRDefault="00F250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D8F300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0931FC9F" w14:textId="1937A6E9" w:rsidR="00CF3265" w:rsidRPr="009D64C6" w:rsidRDefault="00283C77" w:rsidP="00CF3265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5DB51A34" w14:textId="239E3A5F" w:rsidR="00CF3265" w:rsidRPr="009D64C6" w:rsidRDefault="00283C77" w:rsidP="00CF3265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ardner Cryogenics</w:t>
                      </w:r>
                    </w:p>
                    <w:p w14:paraId="07BB30C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34C289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BBE66A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2274CBD1" w14:textId="5D8D9B7B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5BBDEC6" w14:textId="16EBA009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.</w:t>
                      </w:r>
                    </w:p>
                    <w:p w14:paraId="435E479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EC666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2190B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2CBA0D75" w14:textId="2F43172F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78A30BD4" w14:textId="13CA2828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2209CB6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CCD5DA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D8F8A3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26B64E34" w14:textId="61E12CB6" w:rsidR="00106A8C" w:rsidRPr="009D64C6" w:rsidRDefault="00283C77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udi Adams</w:t>
                      </w:r>
                    </w:p>
                    <w:p w14:paraId="3D94D490" w14:textId="77777777" w:rsidR="00283C77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613A3D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6A81D582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11E8CB0C" w14:textId="34766FD9" w:rsidR="00A248DC" w:rsidRDefault="00283C77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Val Williams</w:t>
                      </w:r>
                    </w:p>
                    <w:p w14:paraId="2AC257A3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CA8DE9B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570CAB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1FCED2F8" w14:textId="77777777" w:rsidR="00283C77" w:rsidRDefault="00283C77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 xml:space="preserve">Kelli </w:t>
                      </w:r>
                      <w:r w:rsidRPr="00283C77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Hiltbran</w:t>
                      </w: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031D58E6" w14:textId="49CD48F7" w:rsidR="00A248DC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Sutton Pump &amp; Supply</w:t>
                      </w:r>
                    </w:p>
                    <w:p w14:paraId="17E82CA0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104AB0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B21FF2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1246BD03" w14:textId="528D3D33" w:rsidR="00A248DC" w:rsidRPr="009D64C6" w:rsidRDefault="0064192F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usan Miller</w:t>
                      </w:r>
                    </w:p>
                    <w:p w14:paraId="3ECDCBF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816C58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CA5B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C8F87C7" w14:textId="0F4F4263" w:rsidR="005F7E72" w:rsidRPr="009D64C6" w:rsidRDefault="00283C77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4958993C" w14:textId="4909F2E4" w:rsidR="005F7E72" w:rsidRPr="009D64C6" w:rsidRDefault="00283C77" w:rsidP="005F7E72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66FB789F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84F6632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9105E5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0400D33B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EB42FD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36B2E99" wp14:editId="51E78F67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473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" o:allowincell="f">
                <w10:wrap anchory="page"/>
                <w10:anchorlock/>
              </v:line>
            </w:pict>
          </mc:Fallback>
        </mc:AlternateContent>
      </w:r>
      <w:r w:rsidR="008C2DD7">
        <w:rPr>
          <w:rFonts w:ascii="Book Antiqua" w:hAnsi="Book Antiqua" w:cs="Arial"/>
          <w:b/>
          <w:bCs/>
          <w:sz w:val="22"/>
        </w:rPr>
        <w:t xml:space="preserve">  </w:t>
      </w:r>
    </w:p>
    <w:p w14:paraId="76A8DF75" w14:textId="77777777" w:rsidR="0078486E" w:rsidRDefault="0078486E" w:rsidP="008C2DD7">
      <w:pPr>
        <w:ind w:right="252"/>
        <w:rPr>
          <w:rFonts w:ascii="Book Antiqua" w:hAnsi="Book Antiqua" w:cs="Arial"/>
          <w:b/>
          <w:bCs/>
          <w:sz w:val="22"/>
        </w:rPr>
      </w:pPr>
    </w:p>
    <w:p w14:paraId="02A26EAF" w14:textId="142DA426" w:rsidR="00E223D5" w:rsidRDefault="0078486E" w:rsidP="008C2DD7">
      <w:pPr>
        <w:ind w:right="252"/>
        <w:rPr>
          <w:rFonts w:ascii="Book Antiqua" w:hAnsi="Book Antiqua" w:cs="Arial"/>
          <w:b/>
          <w:bCs/>
          <w:sz w:val="22"/>
        </w:rPr>
      </w:pPr>
      <w:r>
        <w:rPr>
          <w:rFonts w:ascii="Book Antiqua" w:hAnsi="Book Antiqua" w:cs="Arial"/>
          <w:b/>
          <w:bCs/>
          <w:sz w:val="22"/>
        </w:rPr>
        <w:t xml:space="preserve">    </w:t>
      </w:r>
      <w:r w:rsidR="00120091">
        <w:rPr>
          <w:rFonts w:ascii="Book Antiqua" w:hAnsi="Book Antiqua" w:cs="Arial"/>
          <w:b/>
          <w:bCs/>
          <w:sz w:val="22"/>
        </w:rPr>
        <w:t>MARCH</w:t>
      </w:r>
      <w:r w:rsidR="00E223D5" w:rsidRPr="00E223D5">
        <w:rPr>
          <w:rFonts w:ascii="Book Antiqua" w:hAnsi="Book Antiqua" w:cs="Arial"/>
          <w:b/>
          <w:bCs/>
          <w:sz w:val="22"/>
        </w:rPr>
        <w:t xml:space="preserve"> 2023</w:t>
      </w:r>
    </w:p>
    <w:p w14:paraId="0C9B9C76" w14:textId="77777777" w:rsidR="00E82102" w:rsidRDefault="00E82102" w:rsidP="008C2DD7">
      <w:pPr>
        <w:ind w:right="252"/>
        <w:rPr>
          <w:rFonts w:ascii="Book Antiqua" w:hAnsi="Book Antiqua" w:cs="Arial"/>
          <w:b/>
          <w:bCs/>
          <w:sz w:val="22"/>
        </w:rPr>
      </w:pPr>
    </w:p>
    <w:p w14:paraId="1562A627" w14:textId="77777777" w:rsidR="0078486E" w:rsidRDefault="006F07D0" w:rsidP="006F07D0">
      <w:pPr>
        <w:ind w:right="252"/>
        <w:rPr>
          <w:rFonts w:ascii="Book Antiqua" w:hAnsi="Book Antiqua" w:cs="Arial"/>
          <w:b/>
          <w:bCs/>
          <w:sz w:val="22"/>
        </w:rPr>
      </w:pPr>
      <w:r>
        <w:rPr>
          <w:rFonts w:ascii="Book Antiqua" w:hAnsi="Book Antiqua" w:cs="Arial"/>
          <w:b/>
          <w:bCs/>
          <w:sz w:val="22"/>
        </w:rPr>
        <w:t xml:space="preserve">   </w:t>
      </w:r>
    </w:p>
    <w:p w14:paraId="4434B728" w14:textId="641F6A3F" w:rsidR="006F07D0" w:rsidRPr="006F07D0" w:rsidRDefault="0078486E" w:rsidP="006F07D0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b/>
          <w:bCs/>
          <w:sz w:val="22"/>
        </w:rPr>
        <w:t xml:space="preserve">   </w:t>
      </w:r>
      <w:r w:rsidR="006F07D0" w:rsidRPr="006F07D0">
        <w:rPr>
          <w:rFonts w:ascii="Book Antiqua" w:hAnsi="Book Antiqua" w:cs="Arial"/>
          <w:sz w:val="22"/>
        </w:rPr>
        <w:t xml:space="preserve">The month of March signifies that Spring is just around the corner; </w:t>
      </w:r>
    </w:p>
    <w:p w14:paraId="35635039" w14:textId="6398F846" w:rsidR="006F07D0" w:rsidRDefault="006F07D0" w:rsidP="006F07D0">
      <w:pPr>
        <w:ind w:right="252"/>
        <w:rPr>
          <w:rFonts w:ascii="Book Antiqua" w:hAnsi="Book Antiqua" w:cs="Arial"/>
          <w:sz w:val="22"/>
        </w:rPr>
      </w:pPr>
      <w:r w:rsidRPr="006F07D0">
        <w:rPr>
          <w:rFonts w:ascii="Book Antiqua" w:hAnsi="Book Antiqua" w:cs="Arial"/>
          <w:sz w:val="22"/>
        </w:rPr>
        <w:t xml:space="preserve">   </w:t>
      </w:r>
      <w:r w:rsidRPr="006F07D0">
        <w:rPr>
          <w:rFonts w:ascii="Book Antiqua" w:hAnsi="Book Antiqua" w:cs="Arial"/>
          <w:sz w:val="22"/>
        </w:rPr>
        <w:t xml:space="preserve">it starts a time of renewal and transformation. </w:t>
      </w:r>
      <w:r w:rsidR="009C46CF">
        <w:rPr>
          <w:rFonts w:ascii="Book Antiqua" w:hAnsi="Book Antiqua" w:cs="Arial"/>
          <w:sz w:val="22"/>
        </w:rPr>
        <w:t xml:space="preserve"> Hoping all the clubs</w:t>
      </w:r>
    </w:p>
    <w:p w14:paraId="07D4EF8D" w14:textId="42787BBE" w:rsidR="009C46CF" w:rsidRDefault="009C46CF" w:rsidP="006F07D0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have sent in their renewal forms </w:t>
      </w:r>
      <w:r w:rsidR="006F07D0" w:rsidRPr="006F07D0">
        <w:rPr>
          <w:rFonts w:ascii="Book Antiqua" w:hAnsi="Book Antiqua" w:cs="Arial"/>
          <w:sz w:val="22"/>
        </w:rPr>
        <w:t>i</w:t>
      </w:r>
      <w:r>
        <w:rPr>
          <w:rFonts w:ascii="Book Antiqua" w:hAnsi="Book Antiqua" w:cs="Arial"/>
          <w:sz w:val="22"/>
        </w:rPr>
        <w:t>n</w:t>
      </w:r>
      <w:r w:rsidR="006F07D0" w:rsidRPr="006F07D0">
        <w:rPr>
          <w:rFonts w:ascii="Book Antiqua" w:hAnsi="Book Antiqua" w:cs="Arial"/>
          <w:sz w:val="22"/>
        </w:rPr>
        <w:t xml:space="preserve"> time to plant more seeds and rea</w:t>
      </w:r>
      <w:r>
        <w:rPr>
          <w:rFonts w:ascii="Book Antiqua" w:hAnsi="Book Antiqua" w:cs="Arial"/>
          <w:sz w:val="22"/>
        </w:rPr>
        <w:t>p</w:t>
      </w:r>
    </w:p>
    <w:p w14:paraId="25EA64E9" w14:textId="77777777" w:rsidR="009C46CF" w:rsidRDefault="009C46CF" w:rsidP="00120091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</w:t>
      </w:r>
      <w:r w:rsidR="006F07D0" w:rsidRPr="006F07D0">
        <w:rPr>
          <w:rFonts w:ascii="Book Antiqua" w:hAnsi="Book Antiqua" w:cs="Arial"/>
          <w:sz w:val="22"/>
        </w:rPr>
        <w:t xml:space="preserve">the benefits of Desk and Derrick. </w:t>
      </w:r>
      <w:r>
        <w:rPr>
          <w:rFonts w:ascii="Book Antiqua" w:hAnsi="Book Antiqua" w:cs="Arial"/>
          <w:sz w:val="22"/>
        </w:rPr>
        <w:t xml:space="preserve"> Remember, March is Desk and Derrick</w:t>
      </w:r>
    </w:p>
    <w:p w14:paraId="31FBB3BE" w14:textId="57A0A130" w:rsidR="00791C55" w:rsidRDefault="009C46CF" w:rsidP="00120091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Awareness Month, what is your club doing for March?</w:t>
      </w:r>
    </w:p>
    <w:p w14:paraId="48548547" w14:textId="6D89E2A3" w:rsidR="00A473E1" w:rsidRDefault="00A473E1" w:rsidP="00120091">
      <w:pPr>
        <w:ind w:right="252"/>
        <w:rPr>
          <w:rFonts w:ascii="Book Antiqua" w:hAnsi="Book Antiqua" w:cs="Arial"/>
          <w:sz w:val="22"/>
        </w:rPr>
      </w:pPr>
    </w:p>
    <w:p w14:paraId="5DC86BFE" w14:textId="3F763FAA" w:rsidR="00A473E1" w:rsidRDefault="00A473E1" w:rsidP="00120091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The Southeast Region Meeting Packets were distributed to the Presidents</w:t>
      </w:r>
      <w:r w:rsidR="00F250E2">
        <w:rPr>
          <w:rFonts w:ascii="Book Antiqua" w:hAnsi="Book Antiqua" w:cs="Arial"/>
          <w:sz w:val="22"/>
        </w:rPr>
        <w:t xml:space="preserve"> to</w:t>
      </w:r>
    </w:p>
    <w:p w14:paraId="7C324001" w14:textId="77777777" w:rsidR="0078486E" w:rsidRDefault="00F250E2" w:rsidP="00120091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be emailed to the members</w:t>
      </w:r>
      <w:r w:rsidR="00FB65B7">
        <w:rPr>
          <w:rFonts w:ascii="Book Antiqua" w:hAnsi="Book Antiqua" w:cs="Arial"/>
          <w:sz w:val="22"/>
        </w:rPr>
        <w:t xml:space="preserve"> and sure hope everyone attends the </w:t>
      </w:r>
      <w:r>
        <w:rPr>
          <w:rFonts w:ascii="Book Antiqua" w:hAnsi="Book Antiqua" w:cs="Arial"/>
          <w:sz w:val="22"/>
        </w:rPr>
        <w:t xml:space="preserve">Region </w:t>
      </w:r>
      <w:r w:rsidR="00FB65B7">
        <w:rPr>
          <w:rFonts w:ascii="Book Antiqua" w:hAnsi="Book Antiqua" w:cs="Arial"/>
          <w:sz w:val="22"/>
        </w:rPr>
        <w:t>Meeting</w:t>
      </w:r>
      <w:r w:rsidR="0078486E">
        <w:rPr>
          <w:rFonts w:ascii="Book Antiqua" w:hAnsi="Book Antiqua" w:cs="Arial"/>
          <w:sz w:val="22"/>
        </w:rPr>
        <w:t xml:space="preserve">       </w:t>
      </w:r>
    </w:p>
    <w:p w14:paraId="7D988A16" w14:textId="5787A2B4" w:rsidR="00F250E2" w:rsidRDefault="0078486E" w:rsidP="00F250E2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in April. </w:t>
      </w:r>
      <w:r w:rsidR="00F250E2">
        <w:rPr>
          <w:rFonts w:ascii="Book Antiqua" w:hAnsi="Book Antiqua" w:cs="Arial"/>
          <w:sz w:val="22"/>
        </w:rPr>
        <w:t xml:space="preserve"> The GAC’s, </w:t>
      </w:r>
      <w:r w:rsidR="00F250E2" w:rsidRPr="00F250E2">
        <w:rPr>
          <w:rFonts w:ascii="Book Antiqua" w:hAnsi="Book Antiqua" w:cs="Arial"/>
          <w:sz w:val="22"/>
        </w:rPr>
        <w:t xml:space="preserve">Judi Adams and Angie Duplessis are diligently working to </w:t>
      </w:r>
      <w:r>
        <w:rPr>
          <w:rFonts w:ascii="Book Antiqua" w:hAnsi="Book Antiqua" w:cs="Arial"/>
          <w:sz w:val="22"/>
        </w:rPr>
        <w:t xml:space="preserve">  </w:t>
      </w:r>
      <w:r w:rsidR="00F250E2" w:rsidRPr="00F250E2">
        <w:rPr>
          <w:rFonts w:ascii="Book Antiqua" w:hAnsi="Book Antiqua" w:cs="Arial"/>
          <w:sz w:val="22"/>
        </w:rPr>
        <w:t xml:space="preserve">   </w:t>
      </w:r>
      <w:r w:rsidR="00F250E2">
        <w:rPr>
          <w:rFonts w:ascii="Book Antiqua" w:hAnsi="Book Antiqua" w:cs="Arial"/>
          <w:sz w:val="22"/>
        </w:rPr>
        <w:t xml:space="preserve">                                  </w:t>
      </w:r>
    </w:p>
    <w:p w14:paraId="720CAA56" w14:textId="77777777" w:rsidR="00447AD0" w:rsidRDefault="00F250E2" w:rsidP="00447AD0">
      <w:pPr>
        <w:ind w:right="252"/>
        <w:rPr>
          <w:rFonts w:ascii="Book Antiqua" w:hAnsi="Book Antiqua" w:cs="Arial"/>
          <w:sz w:val="22"/>
        </w:rPr>
      </w:pPr>
      <w:bookmarkStart w:id="0" w:name="_Hlk127804918"/>
      <w:r>
        <w:rPr>
          <w:rFonts w:ascii="Book Antiqua" w:hAnsi="Book Antiqua" w:cs="Arial"/>
          <w:sz w:val="22"/>
        </w:rPr>
        <w:t xml:space="preserve">   </w:t>
      </w:r>
      <w:r w:rsidR="0078486E">
        <w:rPr>
          <w:rFonts w:ascii="Book Antiqua" w:hAnsi="Book Antiqua" w:cs="Arial"/>
          <w:sz w:val="22"/>
        </w:rPr>
        <w:t xml:space="preserve">give you, </w:t>
      </w:r>
      <w:r>
        <w:rPr>
          <w:rFonts w:ascii="Book Antiqua" w:hAnsi="Book Antiqua" w:cs="Arial"/>
          <w:sz w:val="22"/>
        </w:rPr>
        <w:t>the members, an informative and educational Region Meeting</w:t>
      </w:r>
      <w:bookmarkEnd w:id="0"/>
      <w:r w:rsidR="00447AD0">
        <w:rPr>
          <w:rFonts w:ascii="Book Antiqua" w:hAnsi="Book Antiqua" w:cs="Arial"/>
          <w:sz w:val="22"/>
        </w:rPr>
        <w:t xml:space="preserve"> and of</w:t>
      </w:r>
    </w:p>
    <w:p w14:paraId="4F4244D6" w14:textId="03A7F600" w:rsidR="00FB65B7" w:rsidRPr="00791C55" w:rsidRDefault="00447AD0" w:rsidP="00447AD0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course, our “Shining Stars, Shining Moments.”</w:t>
      </w:r>
    </w:p>
    <w:p w14:paraId="07F17959" w14:textId="15D68C2F" w:rsidR="00CD1243" w:rsidRDefault="006F07D0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br/>
      </w:r>
      <w:r w:rsidR="0005715F">
        <w:rPr>
          <w:rFonts w:ascii="Book Antiqua" w:hAnsi="Book Antiqua" w:cs="Arial"/>
          <w:sz w:val="22"/>
        </w:rPr>
        <w:t xml:space="preserve">The Nominating Committee </w:t>
      </w:r>
      <w:r w:rsidR="009C46CF">
        <w:rPr>
          <w:rFonts w:ascii="Book Antiqua" w:hAnsi="Book Antiqua" w:cs="Arial"/>
          <w:sz w:val="22"/>
        </w:rPr>
        <w:t>is</w:t>
      </w:r>
      <w:r w:rsidR="0005715F">
        <w:rPr>
          <w:rFonts w:ascii="Book Antiqua" w:hAnsi="Book Antiqua" w:cs="Arial"/>
          <w:sz w:val="22"/>
        </w:rPr>
        <w:t xml:space="preserve"> working hard to fill the position of</w:t>
      </w:r>
      <w:r w:rsidR="0078486E">
        <w:rPr>
          <w:rFonts w:ascii="Book Antiqua" w:hAnsi="Book Antiqua" w:cs="Arial"/>
          <w:sz w:val="22"/>
        </w:rPr>
        <w:t xml:space="preserve"> Southeast</w:t>
      </w:r>
    </w:p>
    <w:p w14:paraId="475EFFB8" w14:textId="44FA0B87" w:rsidR="0005715F" w:rsidRDefault="0078486E" w:rsidP="0078486E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</w:t>
      </w:r>
      <w:r w:rsidR="0005715F">
        <w:rPr>
          <w:rFonts w:ascii="Book Antiqua" w:hAnsi="Book Antiqua" w:cs="Arial"/>
          <w:sz w:val="22"/>
        </w:rPr>
        <w:t xml:space="preserve"> Region Director for 2023.  We have so many talented and qualified</w:t>
      </w:r>
    </w:p>
    <w:p w14:paraId="6C6DBDB4" w14:textId="631FD5D7" w:rsidR="0005715F" w:rsidRDefault="0005715F" w:rsidP="0005715F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Members in the Region</w:t>
      </w:r>
      <w:r w:rsidR="00E82102">
        <w:rPr>
          <w:rFonts w:ascii="Book Antiqua" w:hAnsi="Book Antiqua" w:cs="Arial"/>
          <w:sz w:val="22"/>
        </w:rPr>
        <w:t xml:space="preserve"> to take on this position.</w:t>
      </w:r>
    </w:p>
    <w:p w14:paraId="7C40C7AB" w14:textId="5C38E361" w:rsidR="008C629D" w:rsidRDefault="008C629D" w:rsidP="0005715F">
      <w:pPr>
        <w:ind w:left="180" w:right="252"/>
        <w:rPr>
          <w:rFonts w:ascii="Book Antiqua" w:hAnsi="Book Antiqua" w:cs="Arial"/>
          <w:sz w:val="22"/>
        </w:rPr>
      </w:pPr>
    </w:p>
    <w:p w14:paraId="285FADF3" w14:textId="1FC8389B" w:rsidR="00E82102" w:rsidRDefault="0078486E" w:rsidP="009B39B5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A Zoom Meeting with Barbara and the Southeast Region Presidents was held</w:t>
      </w:r>
    </w:p>
    <w:p w14:paraId="1923A5CB" w14:textId="7FFDE2C3" w:rsidR="0078486E" w:rsidRDefault="0078486E" w:rsidP="009B39B5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February 17</w:t>
      </w:r>
      <w:r w:rsidRPr="0078486E">
        <w:rPr>
          <w:rFonts w:ascii="Book Antiqua" w:hAnsi="Book Antiqua" w:cs="Arial"/>
          <w:sz w:val="22"/>
          <w:vertAlign w:val="superscript"/>
        </w:rPr>
        <w:t>th</w:t>
      </w:r>
      <w:r>
        <w:rPr>
          <w:rFonts w:ascii="Book Antiqua" w:hAnsi="Book Antiqua" w:cs="Arial"/>
          <w:sz w:val="22"/>
        </w:rPr>
        <w:t xml:space="preserve">, a very productive meeting. Plans are to have three more during    </w:t>
      </w:r>
    </w:p>
    <w:p w14:paraId="5F30464F" w14:textId="302D277B" w:rsidR="0078486E" w:rsidRDefault="0078486E" w:rsidP="009B39B5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the year for the Presidents to discuss what is going on with their clubs.  </w:t>
      </w:r>
    </w:p>
    <w:p w14:paraId="0739ED77" w14:textId="77777777" w:rsidR="0078486E" w:rsidRDefault="0078486E" w:rsidP="00E82102">
      <w:pPr>
        <w:ind w:left="165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5C3C27B1" w14:textId="7A78CC13" w:rsidR="00E82102" w:rsidRPr="00E82102" w:rsidRDefault="00E82102" w:rsidP="00E82102">
      <w:pPr>
        <w:ind w:left="165"/>
        <w:rPr>
          <w:rFonts w:ascii="Book Antiqua" w:hAnsi="Book Antiqua" w:cs="Arial"/>
          <w:sz w:val="22"/>
        </w:rPr>
      </w:pPr>
      <w:r w:rsidRPr="00E82102">
        <w:rPr>
          <w:rFonts w:ascii="Book Antiqua" w:hAnsi="Book Antiqua" w:cs="Arial"/>
          <w:sz w:val="22"/>
        </w:rPr>
        <w:t xml:space="preserve">The 2023 ADDC Convention and Educational Conference will be hosted by the              </w:t>
      </w:r>
      <w:r>
        <w:rPr>
          <w:rFonts w:ascii="Book Antiqua" w:hAnsi="Book Antiqua" w:cs="Arial"/>
          <w:sz w:val="22"/>
        </w:rPr>
        <w:t xml:space="preserve">      </w:t>
      </w:r>
      <w:r w:rsidRPr="00E82102">
        <w:rPr>
          <w:rFonts w:ascii="Book Antiqua" w:hAnsi="Book Antiqua" w:cs="Arial"/>
          <w:sz w:val="22"/>
        </w:rPr>
        <w:t>West Region September 19-24, 2023 at the Sandia Resort in Albuquerque, NM.</w:t>
      </w:r>
    </w:p>
    <w:p w14:paraId="30636490" w14:textId="77777777" w:rsidR="00E82102" w:rsidRDefault="00E82102" w:rsidP="009B39B5">
      <w:pPr>
        <w:ind w:right="252"/>
        <w:rPr>
          <w:rFonts w:ascii="Book Antiqua" w:hAnsi="Book Antiqua" w:cs="Arial"/>
          <w:sz w:val="22"/>
        </w:rPr>
      </w:pPr>
    </w:p>
    <w:p w14:paraId="27F73C62" w14:textId="186EE4C5" w:rsidR="008C2DD7" w:rsidRDefault="0078486E" w:rsidP="00447AD0">
      <w:pPr>
        <w:ind w:right="252"/>
        <w:rPr>
          <w:rFonts w:ascii="Book Antiqua" w:hAnsi="Book Antiqua" w:cs="Arial"/>
          <w:b/>
          <w:bCs/>
          <w:i/>
          <w:iCs/>
          <w:sz w:val="28"/>
          <w:szCs w:val="28"/>
        </w:rPr>
      </w:pPr>
      <w:r>
        <w:rPr>
          <w:rFonts w:ascii="Book Antiqua" w:hAnsi="Book Antiqua" w:cs="Arial"/>
          <w:sz w:val="22"/>
        </w:rPr>
        <w:t xml:space="preserve">   </w:t>
      </w:r>
      <w:r w:rsidR="00447AD0">
        <w:rPr>
          <w:rFonts w:ascii="Book Antiqua" w:hAnsi="Book Antiqua" w:cs="Arial"/>
          <w:noProof/>
          <w:sz w:val="22"/>
        </w:rPr>
        <w:drawing>
          <wp:inline distT="0" distB="0" distL="0" distR="0" wp14:anchorId="0ECD7AD3" wp14:editId="199B8390">
            <wp:extent cx="2162175" cy="3342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67" cy="334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B56C" w14:textId="29C5E537" w:rsidR="00E223D5" w:rsidRPr="00BC78E3" w:rsidRDefault="009B39B5" w:rsidP="00BC78E3">
      <w:pPr>
        <w:ind w:left="165" w:right="252"/>
        <w:rPr>
          <w:rFonts w:ascii="Book Antiqua" w:hAnsi="Book Antiqua" w:cs="Arial"/>
          <w:sz w:val="28"/>
          <w:szCs w:val="28"/>
        </w:rPr>
      </w:pPr>
      <w:r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Susan </w:t>
      </w:r>
      <w:r w:rsidR="00FE5701"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 </w:t>
      </w:r>
    </w:p>
    <w:sectPr w:rsidR="00E223D5" w:rsidRPr="00BC78E3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7"/>
    <w:rsid w:val="00011682"/>
    <w:rsid w:val="00024632"/>
    <w:rsid w:val="000355DF"/>
    <w:rsid w:val="00051B4A"/>
    <w:rsid w:val="00053BF3"/>
    <w:rsid w:val="0005715F"/>
    <w:rsid w:val="0006679D"/>
    <w:rsid w:val="0007746D"/>
    <w:rsid w:val="000841BF"/>
    <w:rsid w:val="00092950"/>
    <w:rsid w:val="000B5F6B"/>
    <w:rsid w:val="000C126B"/>
    <w:rsid w:val="000E2818"/>
    <w:rsid w:val="00100569"/>
    <w:rsid w:val="00106A8C"/>
    <w:rsid w:val="00117635"/>
    <w:rsid w:val="00120091"/>
    <w:rsid w:val="00127152"/>
    <w:rsid w:val="00135E20"/>
    <w:rsid w:val="00140EC1"/>
    <w:rsid w:val="00154892"/>
    <w:rsid w:val="00173AD8"/>
    <w:rsid w:val="001809BC"/>
    <w:rsid w:val="00186779"/>
    <w:rsid w:val="001872C3"/>
    <w:rsid w:val="001A16B3"/>
    <w:rsid w:val="001B2C01"/>
    <w:rsid w:val="001C427A"/>
    <w:rsid w:val="001E5FC1"/>
    <w:rsid w:val="001F3E26"/>
    <w:rsid w:val="001F56D4"/>
    <w:rsid w:val="001F6C1D"/>
    <w:rsid w:val="002117E2"/>
    <w:rsid w:val="002203FD"/>
    <w:rsid w:val="002221B0"/>
    <w:rsid w:val="00233D5E"/>
    <w:rsid w:val="00237194"/>
    <w:rsid w:val="00244F92"/>
    <w:rsid w:val="00253889"/>
    <w:rsid w:val="00272109"/>
    <w:rsid w:val="00275613"/>
    <w:rsid w:val="00277EEE"/>
    <w:rsid w:val="002831FD"/>
    <w:rsid w:val="002833E6"/>
    <w:rsid w:val="00283C77"/>
    <w:rsid w:val="002914F1"/>
    <w:rsid w:val="002B0AE0"/>
    <w:rsid w:val="002B139E"/>
    <w:rsid w:val="002C07B7"/>
    <w:rsid w:val="002C4656"/>
    <w:rsid w:val="00303FB1"/>
    <w:rsid w:val="00325FA3"/>
    <w:rsid w:val="00331B46"/>
    <w:rsid w:val="0033427C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47AD0"/>
    <w:rsid w:val="00453D47"/>
    <w:rsid w:val="004661D1"/>
    <w:rsid w:val="004723FB"/>
    <w:rsid w:val="00481D66"/>
    <w:rsid w:val="0048561D"/>
    <w:rsid w:val="004A4D34"/>
    <w:rsid w:val="004C6A2D"/>
    <w:rsid w:val="004D1693"/>
    <w:rsid w:val="00500C15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A2E7C"/>
    <w:rsid w:val="005C00D9"/>
    <w:rsid w:val="005C6E9C"/>
    <w:rsid w:val="005D3B18"/>
    <w:rsid w:val="005E054E"/>
    <w:rsid w:val="005E6F0D"/>
    <w:rsid w:val="005F7E72"/>
    <w:rsid w:val="00612DC2"/>
    <w:rsid w:val="006340BD"/>
    <w:rsid w:val="0064192F"/>
    <w:rsid w:val="00653173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6F07D0"/>
    <w:rsid w:val="00701EA7"/>
    <w:rsid w:val="00711D1C"/>
    <w:rsid w:val="0071490B"/>
    <w:rsid w:val="00724778"/>
    <w:rsid w:val="00754442"/>
    <w:rsid w:val="0078486E"/>
    <w:rsid w:val="00791483"/>
    <w:rsid w:val="00791C55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1B9A"/>
    <w:rsid w:val="00813058"/>
    <w:rsid w:val="0081365D"/>
    <w:rsid w:val="00817926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DD7"/>
    <w:rsid w:val="008C2EEE"/>
    <w:rsid w:val="008C629D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39B5"/>
    <w:rsid w:val="009B7E7B"/>
    <w:rsid w:val="009C0CE5"/>
    <w:rsid w:val="009C46CF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3E2B"/>
    <w:rsid w:val="00A248DC"/>
    <w:rsid w:val="00A33454"/>
    <w:rsid w:val="00A374A0"/>
    <w:rsid w:val="00A407EC"/>
    <w:rsid w:val="00A473E1"/>
    <w:rsid w:val="00A5389B"/>
    <w:rsid w:val="00A569E2"/>
    <w:rsid w:val="00A62902"/>
    <w:rsid w:val="00A62F32"/>
    <w:rsid w:val="00A63EF3"/>
    <w:rsid w:val="00A91E8B"/>
    <w:rsid w:val="00A94355"/>
    <w:rsid w:val="00AA331D"/>
    <w:rsid w:val="00AB4C55"/>
    <w:rsid w:val="00AB4D4D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C78E3"/>
    <w:rsid w:val="00BD217E"/>
    <w:rsid w:val="00BD7A75"/>
    <w:rsid w:val="00BF1D66"/>
    <w:rsid w:val="00BF5301"/>
    <w:rsid w:val="00BF7DF9"/>
    <w:rsid w:val="00C007FF"/>
    <w:rsid w:val="00C10738"/>
    <w:rsid w:val="00C16423"/>
    <w:rsid w:val="00C325A1"/>
    <w:rsid w:val="00C33552"/>
    <w:rsid w:val="00C404DA"/>
    <w:rsid w:val="00C415D7"/>
    <w:rsid w:val="00C777BD"/>
    <w:rsid w:val="00C8349E"/>
    <w:rsid w:val="00CB5E12"/>
    <w:rsid w:val="00CC77AD"/>
    <w:rsid w:val="00CD1243"/>
    <w:rsid w:val="00CD38AB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4169"/>
    <w:rsid w:val="00E174DB"/>
    <w:rsid w:val="00E223D5"/>
    <w:rsid w:val="00E2538C"/>
    <w:rsid w:val="00E26146"/>
    <w:rsid w:val="00E27C34"/>
    <w:rsid w:val="00E4133B"/>
    <w:rsid w:val="00E53ED5"/>
    <w:rsid w:val="00E54FD5"/>
    <w:rsid w:val="00E75483"/>
    <w:rsid w:val="00E81AA6"/>
    <w:rsid w:val="00E82102"/>
    <w:rsid w:val="00E8238F"/>
    <w:rsid w:val="00E87CB0"/>
    <w:rsid w:val="00EA31A9"/>
    <w:rsid w:val="00EA401C"/>
    <w:rsid w:val="00EB6106"/>
    <w:rsid w:val="00EC6919"/>
    <w:rsid w:val="00EF1948"/>
    <w:rsid w:val="00EF731E"/>
    <w:rsid w:val="00F1029C"/>
    <w:rsid w:val="00F13DE9"/>
    <w:rsid w:val="00F250E2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B65B7"/>
    <w:rsid w:val="00FC3B38"/>
    <w:rsid w:val="00FD0682"/>
    <w:rsid w:val="00FE1F5A"/>
    <w:rsid w:val="00FE570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E3E97"/>
  <w15:chartTrackingRefBased/>
  <w15:docId w15:val="{B03FCB2D-6ED4-4892-BADB-55C82F6A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e\Desktop\Desktop%20Templates\ADDC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660E-ED4E-4782-BBC3-3A641DA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ailim</dc:creator>
  <cp:keywords/>
  <dc:description/>
  <cp:lastModifiedBy>Susan Miller</cp:lastModifiedBy>
  <cp:revision>2</cp:revision>
  <cp:lastPrinted>2017-07-30T02:05:00Z</cp:lastPrinted>
  <dcterms:created xsi:type="dcterms:W3CDTF">2023-02-20T23:20:00Z</dcterms:created>
  <dcterms:modified xsi:type="dcterms:W3CDTF">2023-02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45c43-10e7-43f7-84ef-c2ba27fbf442</vt:lpwstr>
  </property>
</Properties>
</file>